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>Аким Аккольского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6033277B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>КГУ «Аппарат акима Аккольского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азэкопромстрой</w:t>
      </w:r>
      <w:r w:rsidRPr="00434CB3">
        <w:rPr>
          <w:b/>
          <w:sz w:val="28"/>
          <w:szCs w:val="28"/>
        </w:rPr>
        <w:t xml:space="preserve">»                                               </w:t>
      </w:r>
      <w:r>
        <w:rPr>
          <w:b/>
          <w:sz w:val="28"/>
          <w:szCs w:val="28"/>
        </w:rPr>
        <w:t>Амзекулов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r>
        <w:t>г.Тараз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мзекулов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>080000, 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 xml:space="preserve">.Тараз, ул. </w:t>
                              </w:r>
                              <w:r>
                                <w:rPr>
                                  <w:sz w:val="28"/>
                                </w:rPr>
                                <w:t>2 Сенкибая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</w:rPr>
                          <w:t>Казэкопромстрой</w:t>
                        </w:r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>080000, 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 xml:space="preserve">.Тараз, ул. </w:t>
                        </w:r>
                        <w:r>
                          <w:rPr>
                            <w:sz w:val="28"/>
                          </w:rPr>
                          <w:t>2 Сенкибая</w:t>
                        </w:r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31B74BA2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r w:rsidR="00EC72C2">
        <w:rPr>
          <w:sz w:val="28"/>
        </w:rPr>
        <w:t>А</w:t>
      </w:r>
      <w:r w:rsidR="003A5473">
        <w:rPr>
          <w:sz w:val="28"/>
        </w:rPr>
        <w:t>кколь</w:t>
      </w:r>
      <w:r w:rsidR="004F1229">
        <w:rPr>
          <w:sz w:val="28"/>
        </w:rPr>
        <w:t xml:space="preserve"> </w:t>
      </w:r>
      <w:r w:rsidR="003A5473">
        <w:rPr>
          <w:sz w:val="28"/>
        </w:rPr>
        <w:t>Аккольского</w:t>
      </w:r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>КГУ «Аппарат акима Аккольского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Казэкопромстрой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>КГУ «Аппарат акима Аккольского сельского округа Таласского района»</w:t>
      </w:r>
      <w:r>
        <w:rPr>
          <w:sz w:val="28"/>
        </w:rPr>
        <w:t>.</w:t>
      </w:r>
    </w:p>
    <w:p w14:paraId="116B686E" w14:textId="34A0E1D1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>КГУ «Аппарат акима Аккольского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202023B4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r w:rsidR="003A5473">
        <w:rPr>
          <w:sz w:val="28"/>
        </w:rPr>
        <w:t>Акколь</w:t>
      </w:r>
      <w:r w:rsidR="006820C5">
        <w:rPr>
          <w:sz w:val="28"/>
        </w:rPr>
        <w:t xml:space="preserve"> </w:t>
      </w:r>
      <w:r w:rsidR="003A5473">
        <w:rPr>
          <w:sz w:val="28"/>
        </w:rPr>
        <w:t>Аккольского</w:t>
      </w:r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>КГУ «Аппарат акима Аккольского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r w:rsidR="003A5473">
        <w:rPr>
          <w:spacing w:val="17"/>
          <w:sz w:val="28"/>
          <w:szCs w:val="28"/>
        </w:rPr>
        <w:t>Аккольский</w:t>
      </w:r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>южнее с.</w:t>
      </w:r>
      <w:r w:rsidR="003A5473">
        <w:rPr>
          <w:spacing w:val="17"/>
          <w:sz w:val="28"/>
          <w:szCs w:val="28"/>
        </w:rPr>
        <w:t>Акколь</w:t>
      </w:r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</w:t>
      </w:r>
      <w:r w:rsidRPr="00373276">
        <w:rPr>
          <w:sz w:val="28"/>
        </w:rPr>
        <w:lastRenderedPageBreak/>
        <w:t xml:space="preserve">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373276" w:rsidRPr="00373276">
        <w:rPr>
          <w:sz w:val="28"/>
        </w:rPr>
        <w:t xml:space="preserve">п.п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F46FA1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F46FA1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F46FA1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F46FA1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F46FA1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F46FA1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F46FA1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>Оценка степени применяемой технологии, технического и пылегазоочистного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F46FA1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F46FA1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F46FA1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F46FA1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F46FA1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F46FA1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F46FA1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F46FA1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lastRenderedPageBreak/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5BA52AC5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r w:rsidR="003A5473">
        <w:rPr>
          <w:sz w:val="28"/>
        </w:rPr>
        <w:t>Акколь</w:t>
      </w:r>
      <w:r w:rsidR="00956BEF" w:rsidRPr="00956BEF">
        <w:rPr>
          <w:sz w:val="28"/>
        </w:rPr>
        <w:t xml:space="preserve"> </w:t>
      </w:r>
      <w:r w:rsidR="003A5473">
        <w:rPr>
          <w:sz w:val="28"/>
        </w:rPr>
        <w:t>Аккольского</w:t>
      </w:r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>КГУ «Аппарат акима Аккольского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Казэкопромстрой» и </w:t>
      </w:r>
      <w:r w:rsidR="003A5473">
        <w:rPr>
          <w:sz w:val="28"/>
        </w:rPr>
        <w:t>КГУ «Аппарат акима Аккольского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и.о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0E712CBD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КГУ «Аппарат акима Аккольского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2E9AD106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>Республика Казахстан, Жамбылская область, Шуский район, г.Шу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66D57BFF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r w:rsidR="003A5473">
              <w:rPr>
                <w:rFonts w:cs="Courier New"/>
                <w:sz w:val="24"/>
                <w:szCs w:val="24"/>
              </w:rPr>
              <w:t>Аккольский</w:t>
            </w:r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r w:rsidR="003A5473">
              <w:rPr>
                <w:rFonts w:cs="Courier New"/>
                <w:sz w:val="24"/>
                <w:szCs w:val="24"/>
              </w:rPr>
              <w:t>Акколь</w:t>
            </w:r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23BF2DD6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>села А</w:t>
            </w:r>
            <w:r w:rsidR="003A5473">
              <w:rPr>
                <w:rFonts w:cs="Courier New"/>
                <w:sz w:val="24"/>
                <w:szCs w:val="24"/>
              </w:rPr>
              <w:t>кколь</w:t>
            </w:r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480BACE7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r w:rsidR="003A5473">
        <w:rPr>
          <w:sz w:val="28"/>
        </w:rPr>
        <w:t>Акколь</w:t>
      </w:r>
      <w:r w:rsidR="00956BEF">
        <w:rPr>
          <w:sz w:val="28"/>
        </w:rPr>
        <w:t xml:space="preserve"> </w:t>
      </w:r>
      <w:r w:rsidR="003A5473">
        <w:rPr>
          <w:sz w:val="28"/>
        </w:rPr>
        <w:t>Аккольского</w:t>
      </w:r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>КГУ «Аппарат акима Аккольского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r w:rsidR="003A5473">
        <w:rPr>
          <w:sz w:val="28"/>
        </w:rPr>
        <w:t>Аккольский</w:t>
      </w:r>
      <w:r w:rsidR="00956BEF" w:rsidRPr="00956BEF">
        <w:rPr>
          <w:sz w:val="28"/>
        </w:rPr>
        <w:t xml:space="preserve"> сельский округ, в 2 км южнее с.</w:t>
      </w:r>
      <w:r w:rsidR="003A5473">
        <w:rPr>
          <w:sz w:val="28"/>
        </w:rPr>
        <w:t>Акколь</w:t>
      </w:r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 xml:space="preserve">Краткая характеристика существующих установок очистки газа, </w:t>
      </w:r>
      <w:r w:rsidRPr="00DE5842">
        <w:lastRenderedPageBreak/>
        <w:t>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>Оценка степени применяемой технологии, технического и пылегазоочистного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lastRenderedPageBreak/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4D87C319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</w:t>
            </w:r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ст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нейного источ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7C6AF88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06D1187C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аль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 для расче</w:t>
            </w:r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3D64EB9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38F5C831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су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 разо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т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я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Метаналь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5443F2B1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при отсутствии ЭНК используется ПДКс.с. или (при отсутствии ПДКс.с.) ПДКм.р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(при отсутствии ПДКм.р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7,8 мб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Казэкопромстрой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334F657B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духа наиболее жаркого месяца года, град.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температура наружного воздуха наибо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щих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5BFB7C84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бхо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Метаналь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34A9F96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Mi)/Сумма(Mi), где Hi - фактическая высота ИЗА, Mi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При отсутствии ПДКм.р. берется ОБУВ, при отсутствии ОБУВ - ПДКс.с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77777777" w:rsidR="00541009" w:rsidRDefault="00541009" w:rsidP="00541009">
      <w:r>
        <w:t xml:space="preserve">      Город     :008  Шуский район.</w:t>
      </w:r>
    </w:p>
    <w:p w14:paraId="35C0220F" w14:textId="35E103E7" w:rsidR="00541009" w:rsidRDefault="00541009" w:rsidP="00541009">
      <w:r>
        <w:t xml:space="preserve">      Объект    :0004 Полигон ТБО села </w:t>
      </w:r>
      <w:r w:rsidR="003A5473">
        <w:t>Акколь</w:t>
      </w:r>
      <w:r>
        <w:t>.</w:t>
      </w:r>
    </w:p>
    <w:p w14:paraId="26E7674D" w14:textId="77777777" w:rsidR="00541009" w:rsidRDefault="00541009" w:rsidP="00541009">
      <w:r>
        <w:t xml:space="preserve">      Вар.расч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>|Код ЗВ|Наименование загрязняющих веществ|    Cm    |    РП    |    СЗЗ   |    ЖЗ    |    ФТ    |  Граница |Территория|Колич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предприяти| ИЗА |   мг/м3   |опасн|</w:t>
      </w:r>
    </w:p>
    <w:p w14:paraId="40AE377B" w14:textId="77777777" w:rsidR="00541009" w:rsidRDefault="00541009" w:rsidP="00541009">
      <w:r>
        <w:t>|      |                                 |          |          |          |          |          |   возд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>| 2909 | Пыль неорганическая, содержащая |155.822891|  2.729726|  0.055542|  0.011986|нет расч. |нет расч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Cm - сумма по источникам загрязнения максимальных концентраций (в долях ПДКмр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ПДКмр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Казэкопромстрой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5553EA92" w:rsidR="00541009" w:rsidRDefault="00E3587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>уский район, Полигон твердых бытовых отходов с.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и.о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78B7DB0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Дигидросульфид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6C979CD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46255B35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Метаналь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и.о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Казгидромет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>В соответствии с п.п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3DDA0E84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 случае отсутствия ПДКм.р. в колонке 6 указывается "*" - для значения ОБУВ, "**" - для ПДКc.c</w:t>
            </w:r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и.о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r w:rsidRPr="003D4159">
        <w:rPr>
          <w:rFonts w:eastAsia="DGLLL+TTE1DC4648t00"/>
          <w:color w:val="000000"/>
          <w:spacing w:val="-8"/>
        </w:rPr>
        <w:t xml:space="preserve"> 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 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ут </w:t>
      </w:r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r w:rsidRPr="003D4159">
        <w:rPr>
          <w:rFonts w:eastAsia="DGLLL+TTE1DC4648t00"/>
          <w:color w:val="000000"/>
          <w:sz w:val="18"/>
          <w:szCs w:val="18"/>
        </w:rPr>
        <w:t>Мсек</w:t>
      </w:r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 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qi</w:t>
            </w:r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н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 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>п 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год</w:t>
      </w:r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q</w:t>
      </w:r>
      <w:r w:rsidRPr="003D4159">
        <w:rPr>
          <w:color w:val="000000"/>
          <w:w w:val="102"/>
          <w:sz w:val="20"/>
          <w:szCs w:val="20"/>
        </w:rPr>
        <w:t xml:space="preserve">i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т 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н</w:t>
      </w:r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 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 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 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 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год</w:t>
      </w:r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 xml:space="preserve">*qi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qi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 xml:space="preserve">тн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 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Псек= Пгод*10^6/(T*3600) г/сек</w:t>
      </w:r>
      <w:r w:rsidRPr="00624F03">
        <w:rPr>
          <w:sz w:val="20"/>
          <w:szCs w:val="20"/>
        </w:rPr>
        <w:tab/>
        <w:t>Пгод= М*qi</w:t>
      </w:r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qi – удельный выброс вещества вт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Годовой расход дизтоплива М, тн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углевод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тепл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хол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дн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р.тепл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r w:rsidRPr="00DB6415">
              <w:rPr>
                <w:rFonts w:eastAsia="Courier New" w:cs="Courier New"/>
                <w:spacing w:val="-4"/>
                <w:sz w:val="20"/>
              </w:rPr>
              <w:t>отх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tсбр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Tтепл.*(tср.тепл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Pуд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r w:rsidRPr="00DB6415">
              <w:rPr>
                <w:rFonts w:eastAsia="Courier New" w:cs="Courier New"/>
                <w:sz w:val="20"/>
              </w:rPr>
              <w:t>отх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Qw/tсбр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Pуд.*D)/(86,4*Tтепл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Mсек.i*((alfa*365*24*3600)/12+(beta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сек.сум.*Cвес.i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Mгод.сум.*Cвес.i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КазЭКОЭКСП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нистость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Гдж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эфф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л-во окислов азота, кг/1 Гдж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ффициент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ол-во тв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r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ч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ккоэффициент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ол-во тв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r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ч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ккоэффициент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Казэкопромстрой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4B57455A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6B65D60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2EB46D84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Метаналь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0189E9DC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Казэкопромстрой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2181724A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.загрязнен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6871F010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646417AE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Метаналь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23C3406D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Казэкопромстрой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Показатели работы пылегазоочистного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41311089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.проис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очистное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Казэкопромстрой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4430B1A3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Казэкопромстрой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09C14925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r w:rsidR="003A5473">
              <w:rPr>
                <w:rFonts w:ascii="Courier New" w:hAnsi="Courier New" w:cs="Courier New"/>
                <w:sz w:val="20"/>
                <w:szCs w:val="20"/>
              </w:rPr>
              <w:t>Акколь</w:t>
            </w:r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Метаналь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Казэкопромстрой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Pабочие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7777777" w:rsidR="00371BCF" w:rsidRDefault="00371BCF" w:rsidP="00371BCF">
      <w:r>
        <w:t xml:space="preserve">  Город = Шу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предпр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Коэф-т оседания = 3.0</w:t>
      </w:r>
    </w:p>
    <w:p w14:paraId="5C3DC921" w14:textId="77777777" w:rsidR="00371BCF" w:rsidRDefault="00371BCF" w:rsidP="00371BCF">
      <w:r>
        <w:t xml:space="preserve"> ПДКм.р. =   0.5000000  ПДКс.с. =   0.1500000  ПДКсг =   0.0000000 без учета фона. Кл.опасн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77777777" w:rsidR="00371BCF" w:rsidRDefault="00371BCF" w:rsidP="00371BCF">
      <w:r>
        <w:t xml:space="preserve">     Название:  Шуский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Uмр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град.C</w:t>
      </w:r>
    </w:p>
    <w:p w14:paraId="3DD22DCD" w14:textId="77777777" w:rsidR="00371BCF" w:rsidRDefault="00371BCF" w:rsidP="00371BCF">
      <w:r>
        <w:t xml:space="preserve">     Температура зимняя =  -25.0  град.C</w:t>
      </w:r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кв.км</w:t>
      </w:r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77777777" w:rsidR="00371BCF" w:rsidRDefault="00371BCF" w:rsidP="00371BCF">
      <w:r>
        <w:t xml:space="preserve">     Город     :008 Шуский район.</w:t>
      </w:r>
    </w:p>
    <w:p w14:paraId="514ECE49" w14:textId="781C2682" w:rsidR="00371BCF" w:rsidRDefault="00371BCF" w:rsidP="00371BCF">
      <w:r>
        <w:t xml:space="preserve">     Объект    :0004  Полигон ТБО села </w:t>
      </w:r>
      <w:r w:rsidR="003A5473">
        <w:t>Акколь</w:t>
      </w:r>
      <w:r>
        <w:t>.</w:t>
      </w:r>
    </w:p>
    <w:p w14:paraId="574CA65A" w14:textId="77777777" w:rsidR="00371BCF" w:rsidRDefault="00371BCF" w:rsidP="00371BCF">
      <w:r>
        <w:t xml:space="preserve">     Вар.расч. :1    Расч.год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ПДКмр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Wo |   V1  |  T  |    X1    |    Y1    |    X2    |    Y2    |Alfa | F | КР |Ди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>4. Расчетные параметры Cм,Uм,Xм</w:t>
      </w:r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77777777" w:rsidR="00371BCF" w:rsidRDefault="00371BCF" w:rsidP="00371BCF">
      <w:r>
        <w:t xml:space="preserve">     Город     :008 Шуский район.</w:t>
      </w:r>
    </w:p>
    <w:p w14:paraId="2D6B435B" w14:textId="34A4FD21" w:rsidR="00371BCF" w:rsidRDefault="00371BCF" w:rsidP="00371BCF">
      <w:r>
        <w:t xml:space="preserve">     Объект    :0004  Полигон ТБО села </w:t>
      </w:r>
      <w:r w:rsidR="003A5473">
        <w:t>Акколь</w:t>
      </w:r>
      <w:r>
        <w:t>.</w:t>
      </w:r>
    </w:p>
    <w:p w14:paraId="0703B422" w14:textId="77777777" w:rsidR="00371BCF" w:rsidRDefault="00371BCF" w:rsidP="00371BCF">
      <w:r>
        <w:t xml:space="preserve">     Вар.расч. :1    Расч.год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град.С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ПДКмр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>|   по всей площади, а Cm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Источники___________|_____Их расчетные параметры______|</w:t>
      </w:r>
    </w:p>
    <w:p w14:paraId="62EC5642" w14:textId="77777777" w:rsidR="00371BCF" w:rsidRDefault="00371BCF" w:rsidP="00371BCF">
      <w:r>
        <w:t>|Номер| Код  |     M      |Тип |     Cm     |    Um   |    Xm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>|Суммарный Mq=    0.727128 г/с                                   |</w:t>
      </w:r>
    </w:p>
    <w:p w14:paraId="388A7B21" w14:textId="77777777" w:rsidR="00371BCF" w:rsidRDefault="00371BCF" w:rsidP="00371BCF">
      <w:r>
        <w:t>|Сумма Cм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7777777" w:rsidR="00371BCF" w:rsidRDefault="00371BCF" w:rsidP="00371BCF">
      <w:r>
        <w:t xml:space="preserve">     Город     :008 Шуский район.</w:t>
      </w:r>
    </w:p>
    <w:p w14:paraId="32F878AA" w14:textId="78AF2200" w:rsidR="00371BCF" w:rsidRDefault="00371BCF" w:rsidP="00371BCF">
      <w:r>
        <w:t xml:space="preserve">     Объект    :0004  Полигон ТБО села </w:t>
      </w:r>
      <w:r w:rsidR="003A5473">
        <w:t>Акколь</w:t>
      </w:r>
      <w:r>
        <w:t>.</w:t>
      </w:r>
    </w:p>
    <w:p w14:paraId="0139D439" w14:textId="77777777" w:rsidR="00371BCF" w:rsidRDefault="00371BCF" w:rsidP="00371BCF">
      <w:r>
        <w:t xml:space="preserve">     Вар.расч. :1    Расч.год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град.С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ПДКмр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санзоны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Uсв</w:t>
      </w:r>
    </w:p>
    <w:p w14:paraId="4D8F30A5" w14:textId="77777777" w:rsidR="00371BCF" w:rsidRDefault="00371BCF" w:rsidP="00371BCF">
      <w:r>
        <w:t xml:space="preserve">     Средневзвешенная опасная скорость ветра Uсв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7777777" w:rsidR="00371BCF" w:rsidRDefault="00371BCF" w:rsidP="00371BCF">
      <w:r>
        <w:t xml:space="preserve">     Город     :008 Шуский район.</w:t>
      </w:r>
    </w:p>
    <w:p w14:paraId="2502F8F3" w14:textId="465E262D" w:rsidR="00371BCF" w:rsidRDefault="00371BCF" w:rsidP="00371BCF">
      <w:r>
        <w:t xml:space="preserve">     Объект    :0004  Полигон ТБО села </w:t>
      </w:r>
      <w:r w:rsidR="003A5473">
        <w:t>Акколь</w:t>
      </w:r>
      <w:r>
        <w:t>.</w:t>
      </w:r>
    </w:p>
    <w:p w14:paraId="7E1547A8" w14:textId="77777777" w:rsidR="00371BCF" w:rsidRDefault="00371BCF" w:rsidP="00371BCF">
      <w:r>
        <w:t xml:space="preserve">     Вар.расч. :1    Расч.год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ПДКмр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Uсв</w:t>
      </w:r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Расшифровка_обозначений____________</w:t>
      </w:r>
    </w:p>
    <w:p w14:paraId="61CD2E5D" w14:textId="77777777" w:rsidR="00371BCF" w:rsidRDefault="00371BCF" w:rsidP="00371BCF">
      <w:r>
        <w:t xml:space="preserve">            | Qс - суммарная концентрация [доли ПДК]     |</w:t>
      </w:r>
    </w:p>
    <w:p w14:paraId="17789009" w14:textId="77777777" w:rsidR="00371BCF" w:rsidRDefault="00371BCF" w:rsidP="00371BCF">
      <w:r>
        <w:t xml:space="preserve">            | Cс - суммарная концентрация [мг/м.куб]     |</w:t>
      </w:r>
    </w:p>
    <w:p w14:paraId="073A727A" w14:textId="77777777" w:rsidR="00371BCF" w:rsidRDefault="00371BCF" w:rsidP="00371BCF">
      <w:r>
        <w:t xml:space="preserve">            | Фоп- опасное направл. ветра [ угл. град.]  |</w:t>
      </w:r>
    </w:p>
    <w:p w14:paraId="6846778D" w14:textId="77777777" w:rsidR="00371BCF" w:rsidRDefault="00371BCF" w:rsidP="00371BCF">
      <w:r>
        <w:t xml:space="preserve">            | Uоп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Qс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Cmax=&lt; 0.05 ПДК, то Фоп,Uоп,Ви,Kи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Cmax=  0.008 долей ПДК (x=   138.0; напр.ветра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r>
        <w:t>Qc : 0.003: 0.004: 0.004: 0.005: 0.005: 0.005: 0.006: 0.006: 0.007: 0.007: 0.008: 0.008: 0.008: 0.008: 0.008: 0.008:</w:t>
      </w:r>
    </w:p>
    <w:p w14:paraId="03203AD7" w14:textId="77777777" w:rsidR="00371BCF" w:rsidRDefault="00371BCF" w:rsidP="00371BCF">
      <w:r>
        <w:t>Cc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r>
        <w:t>Qc : 0.007: 0.007: 0.006: 0.006: 0.006: 0.005: 0.005: 0.004: 0.004: 0.004:</w:t>
      </w:r>
    </w:p>
    <w:p w14:paraId="3ADCE5E1" w14:textId="77777777" w:rsidR="00371BCF" w:rsidRDefault="00371BCF" w:rsidP="00371BCF">
      <w:r>
        <w:t>Cc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Cmax=  0.010 долей ПДК (x=   138.0; напр.ветра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r>
        <w:t xml:space="preserve">Qc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r>
        <w:t>Cc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r>
        <w:t>Qc : 0.009: 0.008: 0.008: 0.007: 0.006: 0.006: 0.005: 0.005: 0.004: 0.004:</w:t>
      </w:r>
    </w:p>
    <w:p w14:paraId="07CF727B" w14:textId="77777777" w:rsidR="00371BCF" w:rsidRDefault="00371BCF" w:rsidP="00371BCF">
      <w:r>
        <w:t>Cc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Cmax=  0.012 долей ПДК (x=   138.0; напр.ветра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r>
        <w:t>Qc : 0.004: 0.005: 0.005: 0.006: 0.007: 0.007: 0.008: 0.009: 0.010: 0.011: 0.011: 0.012: 0.012: 0.012: 0.012: 0.011:</w:t>
      </w:r>
    </w:p>
    <w:p w14:paraId="0021B766" w14:textId="77777777" w:rsidR="00371BCF" w:rsidRDefault="00371BCF" w:rsidP="00371BCF">
      <w:r>
        <w:t>Cc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r>
        <w:t>Qc : 0.011: 0.010: 0.009: 0.008: 0.007: 0.007: 0.006: 0.005: 0.005: 0.004:</w:t>
      </w:r>
    </w:p>
    <w:p w14:paraId="2A4FB316" w14:textId="77777777" w:rsidR="00371BCF" w:rsidRDefault="00371BCF" w:rsidP="00371BCF">
      <w:r>
        <w:t>Cc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Cmax=  0.015 долей ПДК (x=   138.0; напр.ветра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r>
        <w:t>Qc : 0.005: 0.005: 0.006: 0.007: 0.007: 0.008: 0.010: 0.011: 0.012: 0.013: 0.014: 0.015: 0.015: 0.015: 0.015: 0.014:</w:t>
      </w:r>
    </w:p>
    <w:p w14:paraId="31F28A25" w14:textId="77777777" w:rsidR="00371BCF" w:rsidRDefault="00371BCF" w:rsidP="00371BCF">
      <w:r>
        <w:t>Cc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r>
        <w:t>Qc : 0.013: 0.012: 0.011: 0.010: 0.009: 0.008: 0.007: 0.006: 0.005: 0.005:</w:t>
      </w:r>
    </w:p>
    <w:p w14:paraId="212BAD1D" w14:textId="77777777" w:rsidR="00371BCF" w:rsidRDefault="00371BCF" w:rsidP="00371BCF">
      <w:r>
        <w:t>Cc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Cmax=  0.020 долей ПДК (x=   138.0; напр.ветра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r>
        <w:t xml:space="preserve">Qc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r>
        <w:t>Cc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r>
        <w:t>Qc : 0.017: 0.015: 0.013: 0.012: 0.010: 0.009: 0.008: 0.007: 0.006: 0.005:</w:t>
      </w:r>
    </w:p>
    <w:p w14:paraId="2F06EBA7" w14:textId="77777777" w:rsidR="00371BCF" w:rsidRDefault="00371BCF" w:rsidP="00371BCF">
      <w:r>
        <w:t>Cc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Cmax=  0.027 долей ПДК (x=   138.0; напр.ветра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r>
        <w:t>Qc : 0.005: 0.006: 0.007: 0.008: 0.010: 0.011: 0.013: 0.016: 0.018: 0.021: 0.023: 0.025: 0.027: 0.027: 0.026: 0.024:</w:t>
      </w:r>
    </w:p>
    <w:p w14:paraId="288B5E96" w14:textId="77777777" w:rsidR="00371BCF" w:rsidRDefault="00371BCF" w:rsidP="00371BCF">
      <w:r>
        <w:t>Cc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r>
        <w:t>Qc : 0.021: 0.019: 0.016: 0.014: 0.012: 0.010: 0.009: 0.007: 0.006: 0.006:</w:t>
      </w:r>
    </w:p>
    <w:p w14:paraId="0EF7304A" w14:textId="77777777" w:rsidR="00371BCF" w:rsidRDefault="00371BCF" w:rsidP="00371BCF">
      <w:r>
        <w:t>Cc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Cmax=  0.037 долей ПДК (x=   138.0; напр.ветра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r>
        <w:t>Qc : 0.006: 0.007: 0.008: 0.009: 0.011: 0.013: 0.016: 0.019: 0.023: 0.027: 0.031: 0.035: 0.037: 0.037: 0.035: 0.032:</w:t>
      </w:r>
    </w:p>
    <w:p w14:paraId="0184F75A" w14:textId="77777777" w:rsidR="00371BCF" w:rsidRDefault="00371BCF" w:rsidP="00371BCF">
      <w:r>
        <w:t>Cc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r>
        <w:t>Qc : 0.028: 0.024: 0.020: 0.017: 0.014: 0.012: 0.010: 0.008: 0.007: 0.006:</w:t>
      </w:r>
    </w:p>
    <w:p w14:paraId="6553730A" w14:textId="77777777" w:rsidR="00371BCF" w:rsidRDefault="00371BCF" w:rsidP="00371BCF">
      <w:r>
        <w:t>Cc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Cmax=  0.054 долей ПДК (x=   138.0; напр.ветра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r>
        <w:t xml:space="preserve">Qc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r>
        <w:t>Cc : 0.003: 0.004: 0.004: 0.005: 0.006: 0.008: 0.010: 0.012: 0.015: 0.018: 0.022: 0.025: 0.027: 0.027: 0.026: 0.023:</w:t>
      </w:r>
    </w:p>
    <w:p w14:paraId="21AB511D" w14:textId="77777777" w:rsidR="00371BCF" w:rsidRDefault="00371BCF" w:rsidP="00371BCF">
      <w:r>
        <w:t>Фоп:  113 :  115 :  117 :  119 :  122 :  125 :  129 :  134 :  139 :  146 :  154 :  163 :  174 :  184 :  195 :  204 :</w:t>
      </w:r>
    </w:p>
    <w:p w14:paraId="445398EE" w14:textId="77777777" w:rsidR="00371BCF" w:rsidRDefault="00371BCF" w:rsidP="00371BCF">
      <w:r>
        <w:t>Uоп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r>
        <w:t>Qc : 0.038: 0.031: 0.025: 0.020: 0.016: 0.013: 0.011: 0.009: 0.008: 0.006:</w:t>
      </w:r>
    </w:p>
    <w:p w14:paraId="4F5F2D65" w14:textId="77777777" w:rsidR="00371BCF" w:rsidRDefault="00371BCF" w:rsidP="00371BCF">
      <w:r>
        <w:t>Cc : 0.019: 0.015: 0.012: 0.010: 0.008: 0.007: 0.005: 0.005: 0.004: 0.003:</w:t>
      </w:r>
    </w:p>
    <w:p w14:paraId="115D65CB" w14:textId="77777777" w:rsidR="00371BCF" w:rsidRDefault="00371BCF" w:rsidP="00371BCF">
      <w:r>
        <w:t>Фоп:  213 :  220 :  225 :  230 :  234 :  238 :  240 :  243 :  245 :  247 :</w:t>
      </w:r>
    </w:p>
    <w:p w14:paraId="4716D804" w14:textId="77777777" w:rsidR="00371BCF" w:rsidRDefault="00371BCF" w:rsidP="00371BCF">
      <w:r>
        <w:t>Uоп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Cmax=  0.078 долей ПДК (x=   138.0; напр.ветра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r>
        <w:t>Qc : 0.007: 0.008: 0.010: 0.012: 0.014: 0.018: 0.023: 0.029: 0.038: 0.049: 0.060: 0.071: 0.078: 0.078: 0.072: 0.062:</w:t>
      </w:r>
    </w:p>
    <w:p w14:paraId="0F8B4C4F" w14:textId="77777777" w:rsidR="00371BCF" w:rsidRDefault="00371BCF" w:rsidP="00371BCF">
      <w:r>
        <w:t>Cc : 0.003: 0.004: 0.005: 0.006: 0.007: 0.009: 0.011: 0.015: 0.019: 0.025: 0.030: 0.035: 0.039: 0.039: 0.036: 0.031:</w:t>
      </w:r>
    </w:p>
    <w:p w14:paraId="6DFB2A98" w14:textId="77777777" w:rsidR="00371BCF" w:rsidRDefault="00371BCF" w:rsidP="00371BCF">
      <w:r>
        <w:t>Фоп:  109 :  111 :  112 :  114 :  117 :  120 :  123 :  128 :  133 :  140 :  149 :  160 :  172 :  185 :  198 :  209 :</w:t>
      </w:r>
    </w:p>
    <w:p w14:paraId="579DF663" w14:textId="77777777" w:rsidR="00371BCF" w:rsidRDefault="00371BCF" w:rsidP="00371BCF">
      <w:r>
        <w:t>Uоп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r>
        <w:t>Qc : 0.051: 0.040: 0.030: 0.024: 0.019: 0.015: 0.012: 0.010: 0.008: 0.007:</w:t>
      </w:r>
    </w:p>
    <w:p w14:paraId="257A142A" w14:textId="77777777" w:rsidR="00371BCF" w:rsidRDefault="00371BCF" w:rsidP="00371BCF">
      <w:r>
        <w:t>Cc : 0.026: 0.020: 0.015: 0.012: 0.009: 0.007: 0.006: 0.005: 0.004: 0.003:</w:t>
      </w:r>
    </w:p>
    <w:p w14:paraId="576458B0" w14:textId="77777777" w:rsidR="00371BCF" w:rsidRDefault="00371BCF" w:rsidP="00371BCF">
      <w:r>
        <w:t>Фоп:  218 :  226 :  231 :  236 :  240 :  243 :  245 :  247 :  249 :  251 :</w:t>
      </w:r>
    </w:p>
    <w:p w14:paraId="3FAB3214" w14:textId="77777777" w:rsidR="00371BCF" w:rsidRDefault="00371BCF" w:rsidP="00371BCF">
      <w:r>
        <w:t>Uоп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Cmax=  0.123 долей ПДК (x=   138.0; напр.ветра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r>
        <w:t>Qc : 0.007: 0.008: 0.010: 0.013: 0.016: 0.020: 0.026: 0.035: 0.048: 0.064: 0.083: 0.105: 0.121: 0.123: 0.108: 0.087:</w:t>
      </w:r>
    </w:p>
    <w:p w14:paraId="717FDE1E" w14:textId="77777777" w:rsidR="00371BCF" w:rsidRDefault="00371BCF" w:rsidP="00371BCF">
      <w:r>
        <w:t>Cc : 0.004: 0.004: 0.005: 0.006: 0.008: 0.010: 0.013: 0.018: 0.024: 0.032: 0.042: 0.052: 0.061: 0.061: 0.054: 0.043:</w:t>
      </w:r>
    </w:p>
    <w:p w14:paraId="51791D02" w14:textId="77777777" w:rsidR="00371BCF" w:rsidRDefault="00371BCF" w:rsidP="00371BCF">
      <w:r>
        <w:t>Фоп:  105 :  106 :  107 :  109 :  111 :  114 :  117 :  121 :  126 :  133 :  142 :  155 :  170 :  187 :  203 :  216 :</w:t>
      </w:r>
    </w:p>
    <w:p w14:paraId="2E5AB629" w14:textId="77777777" w:rsidR="00371BCF" w:rsidRDefault="00371BCF" w:rsidP="00371BCF">
      <w:r>
        <w:t>Uоп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r>
        <w:t>Qc : 0.067: 0.051: 0.037: 0.028: 0.021: 0.016: 0.013: 0.011: 0.009: 0.007:</w:t>
      </w:r>
    </w:p>
    <w:p w14:paraId="6D0926AE" w14:textId="77777777" w:rsidR="00371BCF" w:rsidRDefault="00371BCF" w:rsidP="00371BCF">
      <w:r>
        <w:t>Cc : 0.033: 0.026: 0.019: 0.014: 0.011: 0.008: 0.007: 0.005: 0.004: 0.004:</w:t>
      </w:r>
    </w:p>
    <w:p w14:paraId="131DE4F0" w14:textId="77777777" w:rsidR="00371BCF" w:rsidRDefault="00371BCF" w:rsidP="00371BCF">
      <w:r>
        <w:t>Фоп:  226 :  233 :  238 :  243 :  246 :  248 :  250 :  252 :  254 :  255 :</w:t>
      </w:r>
    </w:p>
    <w:p w14:paraId="7CE48B3F" w14:textId="77777777" w:rsidR="00371BCF" w:rsidRDefault="00371BCF" w:rsidP="00371BCF">
      <w:r>
        <w:t>Uоп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Cmax=  0.220 долей ПДК (x=   138.0; напр.ветра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r>
        <w:t>Qc : 0.007: 0.009: 0.011: 0.013: 0.017: 0.022: 0.030: 0.042: 0.058: 0.081: 0.116: 0.165: 0.215: 0.220: 0.175: 0.123:</w:t>
      </w:r>
    </w:p>
    <w:p w14:paraId="43A6FE0C" w14:textId="77777777" w:rsidR="00371BCF" w:rsidRDefault="00371BCF" w:rsidP="00371BCF">
      <w:r>
        <w:t>Cc : 0.004: 0.004: 0.005: 0.007: 0.009: 0.011: 0.015: 0.021: 0.029: 0.041: 0.058: 0.083: 0.107: 0.110: 0.087: 0.062:</w:t>
      </w:r>
    </w:p>
    <w:p w14:paraId="786CE766" w14:textId="77777777" w:rsidR="00371BCF" w:rsidRDefault="00371BCF" w:rsidP="00371BCF">
      <w:r>
        <w:t>Фоп:  101 :  101 :  102 :  104 :  105 :  107 :  110 :  113 :  117 :  123 :  132 :  146 :  166 :  190 :  211 :  226 :</w:t>
      </w:r>
    </w:p>
    <w:p w14:paraId="04F63A7B" w14:textId="77777777" w:rsidR="00371BCF" w:rsidRDefault="00371BCF" w:rsidP="00371BCF">
      <w:r>
        <w:t>Uоп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r>
        <w:t>Qc : 0.086: 0.061: 0.044: 0.032: 0.023: 0.018: 0.014: 0.011: 0.009: 0.008:</w:t>
      </w:r>
    </w:p>
    <w:p w14:paraId="1613E591" w14:textId="77777777" w:rsidR="00371BCF" w:rsidRDefault="00371BCF" w:rsidP="00371BCF">
      <w:r>
        <w:t>Cc : 0.043: 0.031: 0.022: 0.016: 0.012: 0.009: 0.007: 0.006: 0.005: 0.004:</w:t>
      </w:r>
    </w:p>
    <w:p w14:paraId="145A9F28" w14:textId="77777777" w:rsidR="00371BCF" w:rsidRDefault="00371BCF" w:rsidP="00371BCF">
      <w:r>
        <w:t>Фоп:  236 :  242 :  247 :  250 :  253 :  254 :  256 :  257 :  258 :  259 :</w:t>
      </w:r>
    </w:p>
    <w:p w14:paraId="73986CD6" w14:textId="77777777" w:rsidR="00371BCF" w:rsidRDefault="00371BCF" w:rsidP="00371BCF">
      <w:r>
        <w:t>Uоп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Cmax=  0.501 долей ПДК (x=   138.0; напр.ветра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r>
        <w:lastRenderedPageBreak/>
        <w:t>Qc : 0.008: 0.009: 0.011: 0.014: 0.018: 0.024: 0.033: 0.047: 0.067: 0.099: 0.157: 0.274: 0.470: 0.501: 0.303: 0.172:</w:t>
      </w:r>
    </w:p>
    <w:p w14:paraId="7D2026A0" w14:textId="77777777" w:rsidR="00371BCF" w:rsidRDefault="00371BCF" w:rsidP="00371BCF">
      <w:r>
        <w:t>Cc : 0.004: 0.005: 0.006: 0.007: 0.009: 0.012: 0.016: 0.024: 0.033: 0.049: 0.078: 0.137: 0.235: 0.251: 0.152: 0.086:</w:t>
      </w:r>
    </w:p>
    <w:p w14:paraId="5576C0D5" w14:textId="77777777" w:rsidR="00371BCF" w:rsidRDefault="00371BCF" w:rsidP="00371BCF">
      <w:r>
        <w:t>Фоп:   96 :   97 :   97 :   98 :   99 :  100 :  101 :  103 :  106 :  110 :  117 :  130 :  156 :  197 :  227 :  241 :</w:t>
      </w:r>
    </w:p>
    <w:p w14:paraId="47D09D32" w14:textId="77777777" w:rsidR="00371BCF" w:rsidRDefault="00371BCF" w:rsidP="00371BCF">
      <w:r>
        <w:t>Uоп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r>
        <w:t>Qc : 0.106: 0.071: 0.050: 0.035: 0.025: 0.019: 0.015: 0.012: 0.009: 0.008:</w:t>
      </w:r>
    </w:p>
    <w:p w14:paraId="636E21B3" w14:textId="77777777" w:rsidR="00371BCF" w:rsidRDefault="00371BCF" w:rsidP="00371BCF">
      <w:r>
        <w:t>Cc : 0.053: 0.035: 0.025: 0.017: 0.013: 0.009: 0.007: 0.006: 0.005: 0.004:</w:t>
      </w:r>
    </w:p>
    <w:p w14:paraId="130FA96B" w14:textId="77777777" w:rsidR="00371BCF" w:rsidRDefault="00371BCF" w:rsidP="00371BCF">
      <w:r>
        <w:t>Фоп:  249 :  253 :  256 :  258 :  260 :  261 :  262 :  263 :  263 :  264 :</w:t>
      </w:r>
    </w:p>
    <w:p w14:paraId="5AE33C18" w14:textId="77777777" w:rsidR="00371BCF" w:rsidRDefault="00371BCF" w:rsidP="00371BCF">
      <w:r>
        <w:t>Uоп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Cmax=  2.730 долей ПДК (x=   138.0; напр.ветра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r>
        <w:t>Qc : 0.008: 0.009: 0.011: 0.014: 0.019: 0.025: 0.034: 0.050: 0.071: 0.109: 0.188: 0.400: 1.627: 2.730: 0.471: 0.210:</w:t>
      </w:r>
    </w:p>
    <w:p w14:paraId="3BB802DC" w14:textId="77777777" w:rsidR="00371BCF" w:rsidRDefault="00371BCF" w:rsidP="00371BCF">
      <w:r>
        <w:t>Cc : 0.004: 0.005: 0.006: 0.007: 0.009: 0.012: 0.017: 0.025: 0.036: 0.055: 0.094: 0.200: 0.813: 1.365: 0.235: 0.105:</w:t>
      </w:r>
    </w:p>
    <w:p w14:paraId="1D5280DC" w14:textId="77777777" w:rsidR="00371BCF" w:rsidRDefault="00371BCF" w:rsidP="00371BCF">
      <w:r>
        <w:t>Фоп:   92 :   92 :   92 :   92 :   92 :   93 :   93 :   93 :   94 :   95 :   97 :  102 :  116 :  233 :  257 :  262 :</w:t>
      </w:r>
    </w:p>
    <w:p w14:paraId="01264C4C" w14:textId="77777777" w:rsidR="00371BCF" w:rsidRDefault="00371BCF" w:rsidP="00371BCF">
      <w:r>
        <w:t>Uоп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r>
        <w:t>Qc : 0.118: 0.076: 0.053: 0.036: 0.026: 0.019: 0.015: 0.012: 0.010: 0.008:</w:t>
      </w:r>
    </w:p>
    <w:p w14:paraId="6E01415E" w14:textId="77777777" w:rsidR="00371BCF" w:rsidRDefault="00371BCF" w:rsidP="00371BCF">
      <w:r>
        <w:t>Cc : 0.059: 0.038: 0.026: 0.018: 0.013: 0.010: 0.007: 0.006: 0.005: 0.004:</w:t>
      </w:r>
    </w:p>
    <w:p w14:paraId="4135B2AD" w14:textId="77777777" w:rsidR="00371BCF" w:rsidRDefault="00371BCF" w:rsidP="00371BCF">
      <w:r>
        <w:t>Фоп:  264 :  266 :  266 :  267 :  267 :  268 :  268 :  268 :  268 :  268 :</w:t>
      </w:r>
    </w:p>
    <w:p w14:paraId="441476AE" w14:textId="77777777" w:rsidR="00371BCF" w:rsidRDefault="00371BCF" w:rsidP="00371BCF">
      <w:r>
        <w:t>Uоп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Cmax=  1.263 долей ПДК (x=   138.0; напр.ветра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r>
        <w:t>Qc : 0.008: 0.009: 0.011: 0.014: 0.018: 0.025: 0.034: 0.049: 0.070: 0.107: 0.181: 0.367: 1.051: 1.263: 0.422: 0.201:</w:t>
      </w:r>
    </w:p>
    <w:p w14:paraId="66A2E076" w14:textId="77777777" w:rsidR="00371BCF" w:rsidRDefault="00371BCF" w:rsidP="00371BCF">
      <w:r>
        <w:t>Cc : 0.004: 0.005: 0.006: 0.007: 0.009: 0.012: 0.017: 0.025: 0.035: 0.054: 0.091: 0.183: 0.525: 0.632: 0.211: 0.101:</w:t>
      </w:r>
    </w:p>
    <w:p w14:paraId="118A093A" w14:textId="77777777" w:rsidR="00371BCF" w:rsidRDefault="00371BCF" w:rsidP="00371BCF">
      <w:r>
        <w:t>Фоп:   87 :   87 :   86 :   86 :   86 :   85 :   84 :   83 :   82 :   79 :   76 :   67 :   41 :  329 :  295 :  285 :</w:t>
      </w:r>
    </w:p>
    <w:p w14:paraId="7790C14C" w14:textId="77777777" w:rsidR="00371BCF" w:rsidRDefault="00371BCF" w:rsidP="00371BCF">
      <w:r>
        <w:t>Uоп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r>
        <w:t>Qc : 0.116: 0.075: 0.052: 0.036: 0.026: 0.019: 0.015: 0.012: 0.010: 0.008:</w:t>
      </w:r>
    </w:p>
    <w:p w14:paraId="4117068F" w14:textId="77777777" w:rsidR="00371BCF" w:rsidRDefault="00371BCF" w:rsidP="00371BCF">
      <w:r>
        <w:t>Cc : 0.058: 0.038: 0.026: 0.018: 0.013: 0.010: 0.007: 0.006: 0.005: 0.004:</w:t>
      </w:r>
    </w:p>
    <w:p w14:paraId="2B636E72" w14:textId="77777777" w:rsidR="00371BCF" w:rsidRDefault="00371BCF" w:rsidP="00371BCF">
      <w:r>
        <w:t>Фоп:  281 :  279 :  277 :  276 :  275 :  275 :  274 :  274 :  273 :  273 :</w:t>
      </w:r>
    </w:p>
    <w:p w14:paraId="2090E4BB" w14:textId="77777777" w:rsidR="00371BCF" w:rsidRDefault="00371BCF" w:rsidP="00371BCF">
      <w:r>
        <w:t>Uоп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Cmax=  0.367 долей ПДК (x=   138.0; напр.ветра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r>
        <w:t>Qc : 0.007: 0.009: 0.011: 0.014: 0.018: 0.023: 0.032: 0.046: 0.064: 0.093: 0.143: 0.232: 0.352: 0.367: 0.252: 0.155:</w:t>
      </w:r>
    </w:p>
    <w:p w14:paraId="49DC14B5" w14:textId="77777777" w:rsidR="00371BCF" w:rsidRDefault="00371BCF" w:rsidP="00371BCF">
      <w:r>
        <w:t>Cc : 0.004: 0.005: 0.006: 0.007: 0.009: 0.012: 0.016: 0.023: 0.032: 0.047: 0.072: 0.116: 0.176: 0.183: 0.126: 0.077:</w:t>
      </w:r>
    </w:p>
    <w:p w14:paraId="1B133B6C" w14:textId="77777777" w:rsidR="00371BCF" w:rsidRDefault="00371BCF" w:rsidP="00371BCF">
      <w:r>
        <w:t>Фоп:   82 :   82 :   81 :   80 :   79 :   78 :   76 :   73 :   70 :   65 :   57 :   44 :   19 :  346 :  320 :  305 :</w:t>
      </w:r>
    </w:p>
    <w:p w14:paraId="4BDB65A4" w14:textId="77777777" w:rsidR="00371BCF" w:rsidRDefault="00371BCF" w:rsidP="00371BCF">
      <w:r>
        <w:t>Uоп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r>
        <w:t>Qc : 0.100: 0.068: 0.049: 0.034: 0.025: 0.019: 0.014: 0.011: 0.009: 0.008:</w:t>
      </w:r>
    </w:p>
    <w:p w14:paraId="32663563" w14:textId="77777777" w:rsidR="00371BCF" w:rsidRDefault="00371BCF" w:rsidP="00371BCF">
      <w:r>
        <w:t>Cc : 0.050: 0.034: 0.024: 0.017: 0.012: 0.009: 0.007: 0.006: 0.005: 0.004:</w:t>
      </w:r>
    </w:p>
    <w:p w14:paraId="161AE5DE" w14:textId="77777777" w:rsidR="00371BCF" w:rsidRDefault="00371BCF" w:rsidP="00371BCF">
      <w:r>
        <w:t>Фоп:  296 :  291 :  287 :  285 :  283 :  281 :  280 :  279 :  278 :  278 :</w:t>
      </w:r>
    </w:p>
    <w:p w14:paraId="20F13364" w14:textId="77777777" w:rsidR="00371BCF" w:rsidRDefault="00371BCF" w:rsidP="00371BCF">
      <w:r>
        <w:t>Uоп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Cmax=  0.178 долей ПДК (x=   138.0; напр.ветра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r>
        <w:t>Qc : 0.007: 0.009: 0.011: 0.013: 0.017: 0.022: 0.029: 0.040: 0.055: 0.075: 0.104: 0.141: 0.175: 0.178: 0.148: 0.110:</w:t>
      </w:r>
    </w:p>
    <w:p w14:paraId="2FAE1212" w14:textId="77777777" w:rsidR="00371BCF" w:rsidRDefault="00371BCF" w:rsidP="00371BCF">
      <w:r>
        <w:t>Cc : 0.004: 0.004: 0.005: 0.007: 0.008: 0.011: 0.014: 0.020: 0.028: 0.037: 0.052: 0.071: 0.087: 0.089: 0.074: 0.055:</w:t>
      </w:r>
    </w:p>
    <w:p w14:paraId="43F7F6AF" w14:textId="77777777" w:rsidR="00371BCF" w:rsidRDefault="00371BCF" w:rsidP="00371BCF">
      <w:r>
        <w:t>Фоп:   78 :   77 :   76 :   74 :   73 :   71 :   68 :   64 :   60 :   53 :   44 :   31 :   12 :  351 :  332 :  318 :</w:t>
      </w:r>
    </w:p>
    <w:p w14:paraId="1ABF6F9E" w14:textId="77777777" w:rsidR="00371BCF" w:rsidRDefault="00371BCF" w:rsidP="00371BCF">
      <w:r>
        <w:t>Uоп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r>
        <w:t>Qc : 0.079: 0.058: 0.042: 0.030: 0.023: 0.017: 0.014: 0.011: 0.009: 0.007:</w:t>
      </w:r>
    </w:p>
    <w:p w14:paraId="75AA71DD" w14:textId="77777777" w:rsidR="00371BCF" w:rsidRDefault="00371BCF" w:rsidP="00371BCF">
      <w:r>
        <w:t>Cc : 0.040: 0.029: 0.021: 0.015: 0.011: 0.009: 0.007: 0.005: 0.004: 0.004:</w:t>
      </w:r>
    </w:p>
    <w:p w14:paraId="26DF1862" w14:textId="77777777" w:rsidR="00371BCF" w:rsidRDefault="00371BCF" w:rsidP="00371BCF">
      <w:r>
        <w:t>Фоп:  308 :  301 :  296 :  293 :  290 :  288 :  286 :  284 :  283 :  282 :</w:t>
      </w:r>
    </w:p>
    <w:p w14:paraId="57B72D0F" w14:textId="77777777" w:rsidR="00371BCF" w:rsidRDefault="00371BCF" w:rsidP="00371BCF">
      <w:r>
        <w:t>Uоп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Cmax=  0.105 долей ПДК (x=   138.0; напр.ветра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r>
        <w:t>Qc : 0.007: 0.008: 0.010: 0.012: 0.015: 0.019: 0.025: 0.033: 0.045: 0.059: 0.075: 0.091: 0.104: 0.105: 0.094: 0.077:</w:t>
      </w:r>
    </w:p>
    <w:p w14:paraId="14A8143C" w14:textId="77777777" w:rsidR="00371BCF" w:rsidRDefault="00371BCF" w:rsidP="00371BCF">
      <w:r>
        <w:t>Cc : 0.003: 0.004: 0.005: 0.006: 0.008: 0.010: 0.013: 0.017: 0.022: 0.029: 0.037: 0.046: 0.052: 0.052: 0.047: 0.039:</w:t>
      </w:r>
    </w:p>
    <w:p w14:paraId="0F1CF6B3" w14:textId="77777777" w:rsidR="00371BCF" w:rsidRDefault="00371BCF" w:rsidP="00371BCF">
      <w:r>
        <w:t>Фоп:   74 :   72 :   71 :   69 :   67 :   64 :   61 :   57 :   51 :   44 :   35 :   23 :    9 :  354 :  339 :  327 :</w:t>
      </w:r>
    </w:p>
    <w:p w14:paraId="6530EDA4" w14:textId="77777777" w:rsidR="00371BCF" w:rsidRDefault="00371BCF" w:rsidP="00371BCF">
      <w:r>
        <w:t>Uоп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r>
        <w:t>Qc : 0.061: 0.047: 0.035: 0.026: 0.020: 0.016: 0.013: 0.010: 0.009: 0.007:</w:t>
      </w:r>
    </w:p>
    <w:p w14:paraId="55BF14B1" w14:textId="77777777" w:rsidR="00371BCF" w:rsidRDefault="00371BCF" w:rsidP="00371BCF">
      <w:r>
        <w:t>Cc : 0.031: 0.024: 0.017: 0.013: 0.010: 0.008: 0.006: 0.005: 0.004: 0.004:</w:t>
      </w:r>
    </w:p>
    <w:p w14:paraId="1E89B753" w14:textId="77777777" w:rsidR="00371BCF" w:rsidRDefault="00371BCF" w:rsidP="00371BCF">
      <w:r>
        <w:t>Фоп:  317 :  310 :  304 :  300 :  296 :  294 :  291 :  289 :  288 :  286 :</w:t>
      </w:r>
    </w:p>
    <w:p w14:paraId="244AA9A5" w14:textId="77777777" w:rsidR="00371BCF" w:rsidRDefault="00371BCF" w:rsidP="00371BCF">
      <w:r>
        <w:t>Uоп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Cmax=  0.069 долей ПДК (x=   138.0; напр.ветра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r>
        <w:t>Qc : 0.007: 0.008: 0.009: 0.011: 0.014: 0.017: 0.021: 0.027: 0.035: 0.045: 0.055: 0.063: 0.069: 0.069: 0.064: 0.056:</w:t>
      </w:r>
    </w:p>
    <w:p w14:paraId="1CD70410" w14:textId="77777777" w:rsidR="00371BCF" w:rsidRDefault="00371BCF" w:rsidP="00371BCF">
      <w:r>
        <w:t>Cc : 0.003: 0.004: 0.005: 0.006: 0.007: 0.009: 0.011: 0.014: 0.017: 0.022: 0.027: 0.031: 0.034: 0.034: 0.032: 0.028:</w:t>
      </w:r>
    </w:p>
    <w:p w14:paraId="7FC39A2C" w14:textId="77777777" w:rsidR="00371BCF" w:rsidRDefault="00371BCF" w:rsidP="00371BCF">
      <w:r>
        <w:t>Фоп:   70 :   68 :   66 :   64 :   61 :   58 :   55 :   50 :   45 :   38 :   29 :   19 :    7 :  355 :  343 :  333 :</w:t>
      </w:r>
    </w:p>
    <w:p w14:paraId="0DFE8B50" w14:textId="77777777" w:rsidR="00371BCF" w:rsidRDefault="00371BCF" w:rsidP="00371BCF">
      <w:r>
        <w:t>Uоп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r>
        <w:t>Qc : 0.046: 0.036: 0.028: 0.022: 0.018: 0.014: 0.012: 0.010: 0.008: 0.007:</w:t>
      </w:r>
    </w:p>
    <w:p w14:paraId="0A16F2A4" w14:textId="77777777" w:rsidR="00371BCF" w:rsidRDefault="00371BCF" w:rsidP="00371BCF">
      <w:r>
        <w:t>Cc : 0.023: 0.018: 0.014: 0.011: 0.009: 0.007: 0.006: 0.005: 0.004: 0.003:</w:t>
      </w:r>
    </w:p>
    <w:p w14:paraId="2D674330" w14:textId="77777777" w:rsidR="00371BCF" w:rsidRDefault="00371BCF" w:rsidP="00371BCF">
      <w:r>
        <w:t>Фоп:  324 :  317 :  311 :  306 :  302 :  299 :  296 :  294 :  292 :  291 :</w:t>
      </w:r>
    </w:p>
    <w:p w14:paraId="6D895875" w14:textId="77777777" w:rsidR="00371BCF" w:rsidRDefault="00371BCF" w:rsidP="00371BCF">
      <w:r>
        <w:lastRenderedPageBreak/>
        <w:t>Uоп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Cmax=  0.048 долей ПДК (x=   138.0; напр.ветра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r>
        <w:t>Qc : 0.006: 0.007: 0.008: 0.010: 0.012: 0.015: 0.018: 0.022: 0.027: 0.033: 0.039: 0.045: 0.048: 0.048: 0.045: 0.040:</w:t>
      </w:r>
    </w:p>
    <w:p w14:paraId="678B6B13" w14:textId="77777777" w:rsidR="00371BCF" w:rsidRDefault="00371BCF" w:rsidP="00371BCF">
      <w:r>
        <w:t>Cc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r>
        <w:t>Qc : 0.034: 0.028: 0.023: 0.019: 0.015: 0.013: 0.010: 0.009: 0.007: 0.006:</w:t>
      </w:r>
    </w:p>
    <w:p w14:paraId="58E29A8E" w14:textId="77777777" w:rsidR="00371BCF" w:rsidRDefault="00371BCF" w:rsidP="00371BCF">
      <w:r>
        <w:t>Cc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Cmax=  0.033 долей ПДК (x=   138.0; напр.ветра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r>
        <w:t>Qc : 0.006: 0.007: 0.008: 0.009: 0.011: 0.013: 0.015: 0.018: 0.021: 0.025: 0.028: 0.031: 0.033: 0.033: 0.032: 0.029:</w:t>
      </w:r>
    </w:p>
    <w:p w14:paraId="24D82872" w14:textId="77777777" w:rsidR="00371BCF" w:rsidRDefault="00371BCF" w:rsidP="00371BCF">
      <w:r>
        <w:t>Cc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r>
        <w:t>Qc : 0.025: 0.022: 0.019: 0.016: 0.013: 0.011: 0.009: 0.008: 0.007: 0.006:</w:t>
      </w:r>
    </w:p>
    <w:p w14:paraId="7B2BBC1B" w14:textId="77777777" w:rsidR="00371BCF" w:rsidRDefault="00371BCF" w:rsidP="00371BCF">
      <w:r>
        <w:t>Cc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Cmax=  0.024 долей ПДК (x=   138.0; напр.ветра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r>
        <w:t>Qc : 0.005: 0.006: 0.007: 0.008: 0.009: 0.011: 0.013: 0.015: 0.017: 0.019: 0.021: 0.023: 0.024: 0.024: 0.023: 0.022:</w:t>
      </w:r>
    </w:p>
    <w:p w14:paraId="7DFF2F1A" w14:textId="77777777" w:rsidR="00371BCF" w:rsidRDefault="00371BCF" w:rsidP="00371BCF">
      <w:r>
        <w:t xml:space="preserve">Cc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r>
        <w:t>Qc : 0.020: 0.017: 0.015: 0.013: 0.011: 0.010: 0.008: 0.007: 0.006: 0.005:</w:t>
      </w:r>
    </w:p>
    <w:p w14:paraId="76F9E2E9" w14:textId="77777777" w:rsidR="00371BCF" w:rsidRDefault="00371BCF" w:rsidP="00371BCF">
      <w:r>
        <w:t>Cc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Cmax=  0.018 долей ПДК (x=   138.0; напр.ветра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r>
        <w:t>Qc : 0.005: 0.005: 0.006: 0.007: 0.008: 0.009: 0.011: 0.012: 0.014: 0.015: 0.016: 0.017: 0.018: 0.018: 0.018: 0.017:</w:t>
      </w:r>
    </w:p>
    <w:p w14:paraId="52DB27E2" w14:textId="77777777" w:rsidR="00371BCF" w:rsidRDefault="00371BCF" w:rsidP="00371BCF">
      <w:r>
        <w:t>Cc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r>
        <w:t>Qc : 0.015: 0.014: 0.012: 0.011: 0.010: 0.008: 0.007: 0.006: 0.006: 0.005:</w:t>
      </w:r>
    </w:p>
    <w:p w14:paraId="1D06E09D" w14:textId="77777777" w:rsidR="00371BCF" w:rsidRDefault="00371BCF" w:rsidP="00371BCF">
      <w:r>
        <w:t>Cc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Cmax=  0.014 долей ПДК (x=   138.0; напр.ветра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r>
        <w:t>Qc : 0.004: 0.005: 0.006: 0.006: 0.007: 0.008: 0.009: 0.010: 0.011: 0.012: 0.013: 0.014: 0.014: 0.014: 0.014: 0.013:</w:t>
      </w:r>
    </w:p>
    <w:p w14:paraId="59B0B601" w14:textId="77777777" w:rsidR="00371BCF" w:rsidRDefault="00371BCF" w:rsidP="00371BCF">
      <w:r>
        <w:t>Cc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r>
        <w:t>Qc : 0.012: 0.011: 0.010: 0.009: 0.008: 0.007: 0.006: 0.006: 0.005: 0.005:</w:t>
      </w:r>
    </w:p>
    <w:p w14:paraId="1EF4DCFE" w14:textId="77777777" w:rsidR="00371BCF" w:rsidRDefault="00371BCF" w:rsidP="00371BCF">
      <w:r>
        <w:t>Cc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Cmax=  0.011 долей ПДК (x=   138.0; напр.ветра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r>
        <w:t>Qc : 0.004: 0.005: 0.005: 0.006: 0.006: 0.007: 0.008: 0.008: 0.009: 0.010: 0.010: 0.011: 0.011: 0.011: 0.011: 0.011:</w:t>
      </w:r>
    </w:p>
    <w:p w14:paraId="40B8FF8D" w14:textId="77777777" w:rsidR="00371BCF" w:rsidRDefault="00371BCF" w:rsidP="00371BCF">
      <w:r>
        <w:t xml:space="preserve">Cc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r>
        <w:t>Qc : 0.010: 0.009: 0.009: 0.008: 0.007: 0.006: 0.006: 0.005: 0.005: 0.004:</w:t>
      </w:r>
    </w:p>
    <w:p w14:paraId="1E413906" w14:textId="77777777" w:rsidR="00371BCF" w:rsidRDefault="00371BCF" w:rsidP="00371BCF">
      <w:r>
        <w:t>Cc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Cmax=  0.009 долей ПДК (x=   138.0; напр.ветра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r>
        <w:t>Qc : 0.004: 0.004: 0.005: 0.005: 0.005: 0.006: 0.007: 0.007: 0.008: 0.008: 0.009: 0.009: 0.009: 0.009: 0.009: 0.009:</w:t>
      </w:r>
    </w:p>
    <w:p w14:paraId="0B81C4AD" w14:textId="77777777" w:rsidR="00371BCF" w:rsidRDefault="00371BCF" w:rsidP="00371BCF">
      <w:r>
        <w:t>Cc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r>
        <w:t>Qc : 0.008: 0.008: 0.007: 0.007: 0.006: 0.006: 0.005: 0.005: 0.004: 0.004:</w:t>
      </w:r>
    </w:p>
    <w:p w14:paraId="05E37A51" w14:textId="77777777" w:rsidR="00371BCF" w:rsidRDefault="00371BCF" w:rsidP="00371BCF">
      <w:r>
        <w:t>Cc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Cmax=  0.007 долей ПДК (x=   138.0; напр.ветра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r>
        <w:t>Qc : 0.003: 0.004: 0.004: 0.004: 0.005: 0.005: 0.006: 0.006: 0.006: 0.007: 0.007: 0.007: 0.007: 0.007: 0.007: 0.007:</w:t>
      </w:r>
    </w:p>
    <w:p w14:paraId="32F097A2" w14:textId="77777777" w:rsidR="00371BCF" w:rsidRDefault="00371BCF" w:rsidP="00371BCF">
      <w:r>
        <w:t>Cc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r>
        <w:t>Qc : 0.007: 0.007: 0.006: 0.006: 0.005: 0.005: 0.004: 0.004: 0.004: 0.003:</w:t>
      </w:r>
    </w:p>
    <w:p w14:paraId="37BD546C" w14:textId="77777777" w:rsidR="00371BCF" w:rsidRDefault="00371BCF" w:rsidP="00371BCF">
      <w:r>
        <w:t>Cc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Cs=   2.7297263 доли ПДКмр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>|Ном.| Код  |Тип|   Выброс  |    Вклад    |Вклад в%| Сум. %| Коэф.влияния |</w:t>
      </w:r>
    </w:p>
    <w:p w14:paraId="6A2C46AA" w14:textId="77777777" w:rsidR="00371BCF" w:rsidRDefault="00371BCF" w:rsidP="00371BCF">
      <w:r>
        <w:t>|----|-Ист.-|---|---M-(Mq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77777777" w:rsidR="00371BCF" w:rsidRDefault="00371BCF" w:rsidP="00371BCF">
      <w:r>
        <w:t xml:space="preserve">     Город     :008 Шуский район.</w:t>
      </w:r>
    </w:p>
    <w:p w14:paraId="7161D3E3" w14:textId="7423E379" w:rsidR="00371BCF" w:rsidRDefault="00371BCF" w:rsidP="00371BCF">
      <w:r>
        <w:t xml:space="preserve">     Объект    :0004  Полигон ТБО села </w:t>
      </w:r>
      <w:r w:rsidR="003A5473">
        <w:t>Акколь</w:t>
      </w:r>
      <w:r>
        <w:t>.</w:t>
      </w:r>
    </w:p>
    <w:p w14:paraId="510AA12D" w14:textId="77777777" w:rsidR="00371BCF" w:rsidRDefault="00371BCF" w:rsidP="00371BCF">
      <w:r>
        <w:t xml:space="preserve">     Вар.расч. :1    Расч.год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ПДКмр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Параметры_расчетного_прямоугольника_No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dX=dY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Uсв</w:t>
      </w:r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Cм =  2.7297263 долей ПДКмр</w:t>
      </w:r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Xм =   138.0 м</w:t>
      </w:r>
    </w:p>
    <w:p w14:paraId="5EA84983" w14:textId="77777777" w:rsidR="00371BCF" w:rsidRDefault="00371BCF" w:rsidP="00371BCF">
      <w:r>
        <w:t xml:space="preserve">     ( X-столбец 14, Y-строка 13)     Yм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7777777" w:rsidR="00371BCF" w:rsidRDefault="00371BCF" w:rsidP="00371BCF">
      <w:r>
        <w:t xml:space="preserve">     Город     :008 Шуский район.</w:t>
      </w:r>
    </w:p>
    <w:p w14:paraId="0B470358" w14:textId="1BD73DD3" w:rsidR="00371BCF" w:rsidRDefault="00371BCF" w:rsidP="00371BCF">
      <w:r>
        <w:t xml:space="preserve">     Объект    :0004  Полигон ТБО села </w:t>
      </w:r>
      <w:r w:rsidR="003A5473">
        <w:t>Акколь</w:t>
      </w:r>
      <w:r>
        <w:t>.</w:t>
      </w:r>
    </w:p>
    <w:p w14:paraId="3E580DED" w14:textId="77777777" w:rsidR="00371BCF" w:rsidRDefault="00371BCF" w:rsidP="00371BCF">
      <w:r>
        <w:t xml:space="preserve">     Вар.расч. :1    Расч.год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ПДКмр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расч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Uсв</w:t>
      </w:r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Расшифровка_обозначений____________</w:t>
      </w:r>
    </w:p>
    <w:p w14:paraId="6A21165E" w14:textId="77777777" w:rsidR="00371BCF" w:rsidRDefault="00371BCF" w:rsidP="00371BCF">
      <w:r>
        <w:t xml:space="preserve">            | Qс - суммарная концентрация [доли ПДК]     |</w:t>
      </w:r>
    </w:p>
    <w:p w14:paraId="1263F5C8" w14:textId="77777777" w:rsidR="00371BCF" w:rsidRDefault="00371BCF" w:rsidP="00371BCF">
      <w:r>
        <w:t xml:space="preserve">            | Cс - суммарная концентрация [мг/м.куб]     |</w:t>
      </w:r>
    </w:p>
    <w:p w14:paraId="1FD8C722" w14:textId="77777777" w:rsidR="00371BCF" w:rsidRDefault="00371BCF" w:rsidP="00371BCF">
      <w:r>
        <w:t xml:space="preserve">            | Фоп- опасное направл. ветра [ угл. град.]  |</w:t>
      </w:r>
    </w:p>
    <w:p w14:paraId="5A5C3625" w14:textId="77777777" w:rsidR="00371BCF" w:rsidRDefault="00371BCF" w:rsidP="00371BCF">
      <w:r>
        <w:t xml:space="preserve">            | Uоп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Qс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r>
        <w:t>Qc : 0.012: 0.010: 0.012: 0.008: 0.012: 0.008: 0.012: 0.010: 0.012: 0.008: 0.012: 0.010: 0.011: 0.009: 0.009:</w:t>
      </w:r>
    </w:p>
    <w:p w14:paraId="6BCE0043" w14:textId="77777777" w:rsidR="00371BCF" w:rsidRDefault="00371BCF" w:rsidP="00371BCF">
      <w:r>
        <w:t>Cc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r>
        <w:lastRenderedPageBreak/>
        <w:t>Qc : 0.008: 0.012: 0.009: 0.012: 0.008: 0.011: 0.009: 0.009: 0.008:</w:t>
      </w:r>
    </w:p>
    <w:p w14:paraId="262AC9AE" w14:textId="77777777" w:rsidR="00371BCF" w:rsidRDefault="00371BCF" w:rsidP="00371BCF">
      <w:r>
        <w:t>Cc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Cs=   0.0119861 доли ПДКмр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>|Ном.| Код  |Тип|   Выброс  |    Вклад    |Вклад в%| Сум. %| Коэф.влияния |</w:t>
      </w:r>
    </w:p>
    <w:p w14:paraId="0EC2DB05" w14:textId="77777777" w:rsidR="00371BCF" w:rsidRDefault="00371BCF" w:rsidP="00371BCF">
      <w:r>
        <w:t>|----|-Ист.-|---|---M-(Mq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>9. Результаты расчета по границе санзоны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7777777" w:rsidR="00371BCF" w:rsidRDefault="00371BCF" w:rsidP="00371BCF">
      <w:r>
        <w:t xml:space="preserve">     Город     :008 Шуский район.</w:t>
      </w:r>
    </w:p>
    <w:p w14:paraId="56CAA688" w14:textId="54821C9E" w:rsidR="00371BCF" w:rsidRDefault="00371BCF" w:rsidP="00371BCF">
      <w:r>
        <w:t xml:space="preserve">     Объект    :0004  Полигон ТБО села </w:t>
      </w:r>
      <w:r w:rsidR="003A5473">
        <w:t>Акколь</w:t>
      </w:r>
      <w:r>
        <w:t>.</w:t>
      </w:r>
    </w:p>
    <w:p w14:paraId="3763A38C" w14:textId="77777777" w:rsidR="00371BCF" w:rsidRDefault="00371BCF" w:rsidP="00371BCF">
      <w:r>
        <w:t xml:space="preserve">     Вар.расч. :1    Расч.год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ПДКмр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расч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Uсв</w:t>
      </w:r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Расшифровка_обозначений____________</w:t>
      </w:r>
    </w:p>
    <w:p w14:paraId="6B6080F5" w14:textId="77777777" w:rsidR="00371BCF" w:rsidRDefault="00371BCF" w:rsidP="00371BCF">
      <w:r>
        <w:t xml:space="preserve">            | Qс - суммарная концентрация [доли ПДК]     |</w:t>
      </w:r>
    </w:p>
    <w:p w14:paraId="70401EB4" w14:textId="77777777" w:rsidR="00371BCF" w:rsidRDefault="00371BCF" w:rsidP="00371BCF">
      <w:r>
        <w:t xml:space="preserve">            | Cс - суммарная концентрация [мг/м.куб]     |</w:t>
      </w:r>
    </w:p>
    <w:p w14:paraId="66E6C837" w14:textId="77777777" w:rsidR="00371BCF" w:rsidRDefault="00371BCF" w:rsidP="00371BCF">
      <w:r>
        <w:t xml:space="preserve">            | Фоп- опасное направл. ветра [ угл. град.]  |</w:t>
      </w:r>
    </w:p>
    <w:p w14:paraId="3E9BC451" w14:textId="77777777" w:rsidR="00371BCF" w:rsidRDefault="00371BCF" w:rsidP="00371BCF">
      <w:r>
        <w:t xml:space="preserve">            | Uоп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Qс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r>
        <w:t>Qc : 0.048: 0.049: 0.049: 0.049: 0.049: 0.049: 0.048: 0.048: 0.048: 0.049: 0.049: 0.050: 0.050: 0.051: 0.052:</w:t>
      </w:r>
    </w:p>
    <w:p w14:paraId="478BF7B0" w14:textId="77777777" w:rsidR="00371BCF" w:rsidRDefault="00371BCF" w:rsidP="00371BCF">
      <w:r>
        <w:t>Cc : 0.024: 0.024: 0.025: 0.025: 0.024: 0.024: 0.024: 0.024: 0.024: 0.024: 0.025: 0.025: 0.025: 0.026: 0.026:</w:t>
      </w:r>
    </w:p>
    <w:p w14:paraId="5FA9E650" w14:textId="77777777" w:rsidR="00371BCF" w:rsidRDefault="00371BCF" w:rsidP="00371BCF">
      <w:r>
        <w:t>Фоп:  347 :  353 :    3 :    3 :    6 :   12 :   19 :   25 :   31 :   38 :   44 :   51 :   57 :   63 :   70 :</w:t>
      </w:r>
    </w:p>
    <w:p w14:paraId="13F580ED" w14:textId="77777777" w:rsidR="00371BCF" w:rsidRDefault="00371BCF" w:rsidP="00371BCF">
      <w:r>
        <w:t>Uоп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r>
        <w:t>Qc : 0.054: 0.055: 0.055: 0.056: 0.055: 0.054: 0.054: 0.054: 0.053: 0.053: 0.053: 0.053: 0.053: 0.054: 0.054:</w:t>
      </w:r>
    </w:p>
    <w:p w14:paraId="3A448C79" w14:textId="77777777" w:rsidR="00371BCF" w:rsidRDefault="00371BCF" w:rsidP="00371BCF">
      <w:r>
        <w:t>Cc : 0.027: 0.027: 0.028: 0.028: 0.028: 0.027: 0.027: 0.027: 0.027: 0.027: 0.027: 0.027: 0.027: 0.027: 0.027:</w:t>
      </w:r>
    </w:p>
    <w:p w14:paraId="72CDE069" w14:textId="77777777" w:rsidR="00371BCF" w:rsidRDefault="00371BCF" w:rsidP="00371BCF">
      <w:r>
        <w:t>Фоп:   77 :   83 :   93 :   93 :   97 :  103 :  110 :  117 :  123 :  130 :  137 :  143 :  150 :  157 :  163 :</w:t>
      </w:r>
    </w:p>
    <w:p w14:paraId="5F270FE8" w14:textId="77777777" w:rsidR="00371BCF" w:rsidRDefault="00371BCF" w:rsidP="00371BCF">
      <w:r>
        <w:t>Uоп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r>
        <w:t>Qc : 0.055: 0.055: 0.055: 0.055: 0.054: 0.053: 0.051: 0.050: 0.050: 0.049: 0.048: 0.048: 0.048: 0.048: 0.048:</w:t>
      </w:r>
    </w:p>
    <w:p w14:paraId="453288E3" w14:textId="77777777" w:rsidR="00371BCF" w:rsidRDefault="00371BCF" w:rsidP="00371BCF">
      <w:r>
        <w:t>Cc : 0.027: 0.028: 0.027: 0.027: 0.027: 0.026: 0.026: 0.025: 0.025: 0.024: 0.024: 0.024: 0.024: 0.024: 0.024:</w:t>
      </w:r>
    </w:p>
    <w:p w14:paraId="3EBA3CA3" w14:textId="77777777" w:rsidR="00371BCF" w:rsidRDefault="00371BCF" w:rsidP="00371BCF">
      <w:r>
        <w:t>Фоп:  170 :  177 :  187 :  187 :  190 :  197 :  203 :  210 :  216 :  223 :  229 :  235 :  242 :  248 :  254 :</w:t>
      </w:r>
    </w:p>
    <w:p w14:paraId="09B520B2" w14:textId="77777777" w:rsidR="00371BCF" w:rsidRDefault="00371BCF" w:rsidP="00371BCF">
      <w:r>
        <w:t>Uоп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r>
        <w:t>Qc : 0.048: 0.049: 0.048: 0.049: 0.048: 0.047: 0.046: 0.045: 0.045: 0.044: 0.044: 0.045: 0.045: 0.046: 0.046:</w:t>
      </w:r>
    </w:p>
    <w:p w14:paraId="3E4BA735" w14:textId="77777777" w:rsidR="00371BCF" w:rsidRDefault="00371BCF" w:rsidP="00371BCF">
      <w:r>
        <w:t>Cc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r>
        <w:t>Qc : 0.048:</w:t>
      </w:r>
    </w:p>
    <w:p w14:paraId="00ED0427" w14:textId="77777777" w:rsidR="00371BCF" w:rsidRDefault="00371BCF" w:rsidP="00371BCF">
      <w:r>
        <w:t>Cc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Cs=   0.0555417 доли ПДКмр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>|Ном.| Код  |Тип|   Выброс  |    Вклад    |Вклад в%| Сум. %| Коэф.влияния |</w:t>
      </w:r>
    </w:p>
    <w:p w14:paraId="2887EE99" w14:textId="77777777" w:rsidR="00371BCF" w:rsidRDefault="00371BCF" w:rsidP="00371BCF">
      <w:r>
        <w:t>|----|-Ист.-|---|---M-(Mq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7</Pages>
  <Words>32270</Words>
  <Characters>183939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2</cp:revision>
  <dcterms:created xsi:type="dcterms:W3CDTF">2025-12-05T02:57:00Z</dcterms:created>
  <dcterms:modified xsi:type="dcterms:W3CDTF">2025-12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